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91" w:rsidRDefault="000E3E91" w:rsidP="001D69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МБОУ </w:t>
      </w:r>
      <w:r w:rsidR="003A58A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ОШ №</w:t>
      </w:r>
      <w:r w:rsidR="003A58A5">
        <w:rPr>
          <w:b/>
          <w:bCs/>
          <w:sz w:val="28"/>
          <w:szCs w:val="28"/>
        </w:rPr>
        <w:t>6 им. В.А. Сулева</w:t>
      </w:r>
    </w:p>
    <w:p w:rsidR="000E3E91" w:rsidRPr="003A58A5" w:rsidRDefault="000E3E91" w:rsidP="003A58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илактике </w:t>
      </w:r>
      <w:r w:rsidR="003A58A5">
        <w:rPr>
          <w:b/>
          <w:bCs/>
          <w:sz w:val="28"/>
          <w:szCs w:val="28"/>
        </w:rPr>
        <w:t xml:space="preserve">беспризорности, </w:t>
      </w:r>
      <w:r>
        <w:rPr>
          <w:b/>
          <w:bCs/>
          <w:sz w:val="28"/>
          <w:szCs w:val="28"/>
        </w:rPr>
        <w:t>безнадзорности и правонарушений</w:t>
      </w:r>
      <w:r w:rsidR="003A58A5">
        <w:rPr>
          <w:b/>
          <w:bCs/>
          <w:sz w:val="28"/>
          <w:szCs w:val="28"/>
        </w:rPr>
        <w:t xml:space="preserve"> несовершеннолетних </w:t>
      </w:r>
      <w:r>
        <w:rPr>
          <w:b/>
          <w:bCs/>
          <w:sz w:val="28"/>
          <w:szCs w:val="28"/>
        </w:rPr>
        <w:t>за 20</w:t>
      </w:r>
      <w:r w:rsidR="003A58A5">
        <w:rPr>
          <w:b/>
          <w:bCs/>
          <w:sz w:val="28"/>
          <w:szCs w:val="28"/>
        </w:rPr>
        <w:t>2</w:t>
      </w:r>
      <w:r w:rsidR="00C142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C142F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.</w:t>
      </w:r>
    </w:p>
    <w:p w:rsidR="000E3E91" w:rsidRDefault="000E3E91" w:rsidP="000E3E91">
      <w:pPr>
        <w:pStyle w:val="Default"/>
        <w:jc w:val="both"/>
        <w:rPr>
          <w:sz w:val="28"/>
          <w:szCs w:val="28"/>
        </w:rPr>
      </w:pP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по профилактике безнадзорности и правонарушений несовершеннолетних, руководствуясь Федеральным законом "Об основах системы профилактики безнадзорности и правонарушений несовершеннолетних"(№ 120-ФЗ), </w:t>
      </w:r>
      <w:r w:rsidR="003A58A5">
        <w:rPr>
          <w:sz w:val="28"/>
          <w:szCs w:val="28"/>
        </w:rPr>
        <w:t>согласно Плану воспитательной работы в школе</w:t>
      </w:r>
      <w:r>
        <w:rPr>
          <w:sz w:val="28"/>
          <w:szCs w:val="28"/>
        </w:rPr>
        <w:t xml:space="preserve"> </w:t>
      </w:r>
      <w:r w:rsidR="006A47B9">
        <w:rPr>
          <w:sz w:val="28"/>
          <w:szCs w:val="28"/>
        </w:rPr>
        <w:t>организована следующая профилактическая деятельность</w:t>
      </w:r>
      <w:r>
        <w:rPr>
          <w:sz w:val="28"/>
          <w:szCs w:val="28"/>
        </w:rPr>
        <w:t xml:space="preserve">: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7B9">
        <w:rPr>
          <w:sz w:val="28"/>
          <w:szCs w:val="28"/>
        </w:rPr>
        <w:t>МО</w:t>
      </w:r>
      <w:r>
        <w:rPr>
          <w:sz w:val="28"/>
          <w:szCs w:val="28"/>
        </w:rPr>
        <w:t xml:space="preserve"> воспитательной работы;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сихологическ</w:t>
      </w:r>
      <w:r w:rsidR="006A47B9">
        <w:rPr>
          <w:sz w:val="28"/>
          <w:szCs w:val="28"/>
        </w:rPr>
        <w:t>ая</w:t>
      </w:r>
      <w:r>
        <w:rPr>
          <w:sz w:val="28"/>
          <w:szCs w:val="28"/>
        </w:rPr>
        <w:t xml:space="preserve"> служб</w:t>
      </w:r>
      <w:r w:rsidR="006A47B9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а профилактики и защиты прав несовершеннолетних.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</w:t>
      </w:r>
      <w:r w:rsidR="006A47B9">
        <w:rPr>
          <w:sz w:val="28"/>
          <w:szCs w:val="28"/>
        </w:rPr>
        <w:t>ами</w:t>
      </w:r>
      <w:r>
        <w:rPr>
          <w:sz w:val="28"/>
          <w:szCs w:val="28"/>
        </w:rPr>
        <w:t xml:space="preserve"> педагогического коллектива в направлении профилактической деятельности</w:t>
      </w:r>
      <w:r w:rsidR="006A47B9">
        <w:rPr>
          <w:sz w:val="28"/>
          <w:szCs w:val="28"/>
        </w:rPr>
        <w:t xml:space="preserve"> являются:</w:t>
      </w:r>
      <w:r>
        <w:rPr>
          <w:sz w:val="28"/>
          <w:szCs w:val="28"/>
        </w:rPr>
        <w:t xml:space="preserve"> </w:t>
      </w:r>
    </w:p>
    <w:p w:rsidR="000E3E91" w:rsidRDefault="000E3E91" w:rsidP="001D6933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упреждение безнадзорности, правонарушений и антиобщественных действий учащихся, выявление и по мере возможности устранение причин и условий, способствующих этому. </w:t>
      </w:r>
    </w:p>
    <w:p w:rsidR="000E3E91" w:rsidRDefault="000E3E91" w:rsidP="001D6933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ие эффективных форм различной направленности досуговой деятельности и активной занятости обучающихся на основе изучения интересов, потребностей обучающихся. </w:t>
      </w:r>
    </w:p>
    <w:p w:rsidR="000E3E91" w:rsidRDefault="000E3E91" w:rsidP="001D6933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явление и пресечение случаев вовлечения детей в совершение преступлений и антиобщественных действий через педагогические наблюдения. </w:t>
      </w:r>
    </w:p>
    <w:p w:rsidR="000E3E91" w:rsidRDefault="000E3E91" w:rsidP="001D6933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защиты прав и интересов детей, социально-педагогическая реабилитация обучающихся, находящихся в социально опасном положении.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ализация закона </w:t>
      </w:r>
      <w:r w:rsidR="006A47B9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«О мерах по профилактике безнадзорности и правонарушений несовершеннолетних».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пециалистов, функционально ответственных за работу по профилактике безнадзорности и правонарушений входят: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Заместитель директора по воспитательной работе; </w:t>
      </w:r>
    </w:p>
    <w:p w:rsidR="000E3E91" w:rsidRDefault="000E3E91" w:rsidP="006A47B9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 Заместител</w:t>
      </w:r>
      <w:r w:rsidR="006A47B9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директора по учебно-воспитательной работе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едагог-психолог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полномоченный по правам участников образовательного процесса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6A47B9">
        <w:rPr>
          <w:sz w:val="28"/>
          <w:szCs w:val="28"/>
        </w:rPr>
        <w:t>Старший вожатый</w:t>
      </w:r>
      <w:r>
        <w:rPr>
          <w:sz w:val="28"/>
          <w:szCs w:val="28"/>
        </w:rPr>
        <w:t xml:space="preserve">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6A47B9">
        <w:rPr>
          <w:sz w:val="28"/>
          <w:szCs w:val="28"/>
        </w:rPr>
        <w:t>1</w:t>
      </w:r>
      <w:r w:rsidR="00240D5F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ны</w:t>
      </w:r>
      <w:r w:rsidR="006A47B9">
        <w:rPr>
          <w:sz w:val="28"/>
          <w:szCs w:val="28"/>
        </w:rPr>
        <w:t>х</w:t>
      </w:r>
      <w:r>
        <w:rPr>
          <w:sz w:val="28"/>
          <w:szCs w:val="28"/>
        </w:rPr>
        <w:t xml:space="preserve"> руководител</w:t>
      </w:r>
      <w:r w:rsidR="006A47B9">
        <w:rPr>
          <w:sz w:val="28"/>
          <w:szCs w:val="28"/>
        </w:rPr>
        <w:t>ей</w:t>
      </w:r>
      <w:r>
        <w:rPr>
          <w:sz w:val="28"/>
          <w:szCs w:val="28"/>
        </w:rPr>
        <w:t xml:space="preserve">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6A47B9">
        <w:rPr>
          <w:sz w:val="28"/>
          <w:szCs w:val="28"/>
        </w:rPr>
        <w:t>2</w:t>
      </w:r>
      <w:r>
        <w:rPr>
          <w:sz w:val="28"/>
          <w:szCs w:val="28"/>
        </w:rPr>
        <w:t xml:space="preserve"> учител</w:t>
      </w:r>
      <w:r w:rsidR="006A47B9">
        <w:rPr>
          <w:sz w:val="28"/>
          <w:szCs w:val="28"/>
        </w:rPr>
        <w:t>я</w:t>
      </w:r>
      <w:r>
        <w:rPr>
          <w:sz w:val="28"/>
          <w:szCs w:val="28"/>
        </w:rPr>
        <w:t xml:space="preserve"> физ</w:t>
      </w:r>
      <w:r w:rsidR="006A47B9">
        <w:rPr>
          <w:sz w:val="28"/>
          <w:szCs w:val="28"/>
        </w:rPr>
        <w:t xml:space="preserve">ической </w:t>
      </w:r>
      <w:r>
        <w:rPr>
          <w:sz w:val="28"/>
          <w:szCs w:val="28"/>
        </w:rPr>
        <w:t xml:space="preserve">культуры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Руководители кружков и спортивных секций; </w:t>
      </w:r>
    </w:p>
    <w:p w:rsidR="000E3E91" w:rsidRDefault="000E3E91" w:rsidP="001D6933">
      <w:pPr>
        <w:pStyle w:val="Default"/>
        <w:spacing w:after="5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еподаватели доп. образования;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Библиотекарь 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упреждения и профилактики правонарушений, бродяжничества, беспризорности, девиантного поведения обучающихся, </w:t>
      </w:r>
      <w:r>
        <w:rPr>
          <w:sz w:val="28"/>
          <w:szCs w:val="28"/>
        </w:rPr>
        <w:lastRenderedPageBreak/>
        <w:t xml:space="preserve">правового просвещения участников образовательного процесса школа взаимодействует: </w:t>
      </w:r>
    </w:p>
    <w:p w:rsidR="000E3E91" w:rsidRDefault="000E3E91" w:rsidP="001D6933">
      <w:pPr>
        <w:pStyle w:val="Default"/>
        <w:spacing w:after="5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 отделом образования </w:t>
      </w:r>
      <w:r w:rsidR="006A47B9">
        <w:rPr>
          <w:sz w:val="28"/>
          <w:szCs w:val="28"/>
        </w:rPr>
        <w:t>Егорлыкского района Ростовской области</w:t>
      </w:r>
      <w:r>
        <w:rPr>
          <w:sz w:val="28"/>
          <w:szCs w:val="28"/>
        </w:rPr>
        <w:t xml:space="preserve">; </w:t>
      </w:r>
    </w:p>
    <w:p w:rsidR="000E3E91" w:rsidRDefault="000E3E91" w:rsidP="001D6933">
      <w:pPr>
        <w:pStyle w:val="Default"/>
        <w:spacing w:after="5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 комиссией по делам несовершеннолетних </w:t>
      </w:r>
      <w:r w:rsidR="006A47B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A47B9">
        <w:rPr>
          <w:sz w:val="28"/>
          <w:szCs w:val="28"/>
        </w:rPr>
        <w:t>Егорлыкского района;</w:t>
      </w:r>
    </w:p>
    <w:p w:rsidR="000E3E91" w:rsidRDefault="000E3E91" w:rsidP="001D6933">
      <w:pPr>
        <w:pStyle w:val="Default"/>
        <w:spacing w:after="5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 отделом по делам несовершеннолетних </w:t>
      </w:r>
      <w:r w:rsidR="006A47B9">
        <w:rPr>
          <w:sz w:val="28"/>
          <w:szCs w:val="28"/>
        </w:rPr>
        <w:t>Егорлыкского района</w:t>
      </w:r>
      <w:r>
        <w:rPr>
          <w:sz w:val="28"/>
          <w:szCs w:val="28"/>
        </w:rPr>
        <w:t xml:space="preserve">; </w:t>
      </w:r>
    </w:p>
    <w:p w:rsidR="000E3E91" w:rsidRDefault="007C4A28" w:rsidP="001D6933">
      <w:pPr>
        <w:pStyle w:val="Default"/>
        <w:spacing w:after="5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 С центром занятости населения;</w:t>
      </w:r>
      <w:r w:rsidR="000E3E91">
        <w:rPr>
          <w:sz w:val="28"/>
          <w:szCs w:val="28"/>
        </w:rPr>
        <w:t xml:space="preserve"> </w:t>
      </w:r>
    </w:p>
    <w:p w:rsidR="000E3E91" w:rsidRPr="001B3B6F" w:rsidRDefault="007C4A28" w:rsidP="001D693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 </w:t>
      </w:r>
      <w:r w:rsidRPr="001B3B6F">
        <w:rPr>
          <w:color w:val="auto"/>
          <w:sz w:val="28"/>
          <w:szCs w:val="28"/>
        </w:rPr>
        <w:t>С управлением социальной защиты населения.</w:t>
      </w: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</w:p>
    <w:p w:rsidR="000E3E91" w:rsidRDefault="000E3E91" w:rsidP="001D69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по профилактике безнадзорности и правонарушений несовершеннолетних, для изучения контингента учащихся школы, вначале каждого учебного года составляется </w:t>
      </w:r>
      <w:r w:rsidRPr="00E80C46">
        <w:rPr>
          <w:b/>
          <w:sz w:val="28"/>
          <w:szCs w:val="28"/>
        </w:rPr>
        <w:t>социальный паспорт школы</w:t>
      </w:r>
      <w:r>
        <w:rPr>
          <w:sz w:val="28"/>
          <w:szCs w:val="28"/>
        </w:rPr>
        <w:t xml:space="preserve">. Обновляется банк данных по категориям несовершеннолетних. </w:t>
      </w:r>
    </w:p>
    <w:p w:rsidR="002A2A5A" w:rsidRDefault="002A2A5A" w:rsidP="001D6933">
      <w:pPr>
        <w:pStyle w:val="Default"/>
        <w:ind w:firstLine="851"/>
        <w:jc w:val="both"/>
        <w:rPr>
          <w:sz w:val="28"/>
          <w:szCs w:val="28"/>
        </w:rPr>
      </w:pPr>
    </w:p>
    <w:p w:rsidR="000E3E91" w:rsidRPr="001B3B6F" w:rsidRDefault="002A2A5A" w:rsidP="001D693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B3B6F">
        <w:rPr>
          <w:color w:val="auto"/>
          <w:sz w:val="28"/>
          <w:szCs w:val="28"/>
        </w:rPr>
        <w:t xml:space="preserve">14% </w:t>
      </w:r>
      <w:proofErr w:type="gramStart"/>
      <w:r w:rsidRPr="001B3B6F">
        <w:rPr>
          <w:color w:val="auto"/>
          <w:sz w:val="28"/>
          <w:szCs w:val="28"/>
        </w:rPr>
        <w:t>обучающихся</w:t>
      </w:r>
      <w:proofErr w:type="gramEnd"/>
      <w:r w:rsidRPr="001B3B6F">
        <w:rPr>
          <w:color w:val="auto"/>
          <w:sz w:val="28"/>
          <w:szCs w:val="28"/>
        </w:rPr>
        <w:t xml:space="preserve"> школы воспитываются только матерями</w:t>
      </w:r>
    </w:p>
    <w:p w:rsidR="000E3E91" w:rsidRPr="001B3B6F" w:rsidRDefault="002A2A5A" w:rsidP="001D693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B3B6F">
        <w:rPr>
          <w:color w:val="auto"/>
          <w:sz w:val="28"/>
          <w:szCs w:val="28"/>
        </w:rPr>
        <w:t xml:space="preserve">0,5% </w:t>
      </w:r>
      <w:proofErr w:type="gramStart"/>
      <w:r w:rsidRPr="001B3B6F">
        <w:rPr>
          <w:color w:val="auto"/>
          <w:sz w:val="28"/>
          <w:szCs w:val="28"/>
        </w:rPr>
        <w:t>обучающихся</w:t>
      </w:r>
      <w:proofErr w:type="gramEnd"/>
      <w:r w:rsidRPr="001B3B6F">
        <w:rPr>
          <w:color w:val="auto"/>
          <w:sz w:val="28"/>
          <w:szCs w:val="28"/>
        </w:rPr>
        <w:t xml:space="preserve"> находятся по опекой </w:t>
      </w:r>
    </w:p>
    <w:p w:rsidR="002A2A5A" w:rsidRPr="001B3B6F" w:rsidRDefault="006A47B9" w:rsidP="001D6933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A2A5A" w:rsidRPr="001B3B6F">
        <w:rPr>
          <w:color w:val="auto"/>
          <w:sz w:val="28"/>
          <w:szCs w:val="28"/>
        </w:rPr>
        <w:t xml:space="preserve">% </w:t>
      </w:r>
      <w:proofErr w:type="gramStart"/>
      <w:r w:rsidR="001D6933" w:rsidRPr="001B3B6F">
        <w:rPr>
          <w:color w:val="auto"/>
          <w:sz w:val="28"/>
          <w:szCs w:val="28"/>
        </w:rPr>
        <w:t>обучающихся</w:t>
      </w:r>
      <w:proofErr w:type="gramEnd"/>
      <w:r w:rsidR="001D6933" w:rsidRPr="001B3B6F">
        <w:rPr>
          <w:color w:val="auto"/>
          <w:sz w:val="28"/>
          <w:szCs w:val="28"/>
        </w:rPr>
        <w:t xml:space="preserve"> имеют </w:t>
      </w:r>
      <w:r w:rsidR="00E941AE" w:rsidRPr="001B3B6F">
        <w:rPr>
          <w:color w:val="auto"/>
          <w:sz w:val="28"/>
          <w:szCs w:val="28"/>
        </w:rPr>
        <w:t xml:space="preserve">ограниченные возможности здоровья </w:t>
      </w:r>
    </w:p>
    <w:p w:rsidR="002A2A5A" w:rsidRPr="000B24BC" w:rsidRDefault="002A2A5A" w:rsidP="000E3E91">
      <w:pPr>
        <w:pStyle w:val="Default"/>
        <w:ind w:firstLine="851"/>
        <w:jc w:val="both"/>
        <w:rPr>
          <w:color w:val="FF0000"/>
          <w:sz w:val="28"/>
          <w:szCs w:val="28"/>
        </w:rPr>
      </w:pPr>
    </w:p>
    <w:p w:rsidR="000E3E91" w:rsidRPr="00E80C46" w:rsidRDefault="000E3E91" w:rsidP="000E3E91">
      <w:pPr>
        <w:ind w:firstLine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E80C46">
        <w:rPr>
          <w:rFonts w:ascii="Times New Roman" w:hAnsi="Times New Roman"/>
          <w:b/>
          <w:iCs/>
          <w:sz w:val="28"/>
          <w:szCs w:val="28"/>
        </w:rPr>
        <w:t>Работа социально-психологической службы.</w:t>
      </w:r>
    </w:p>
    <w:p w:rsidR="000E3E91" w:rsidRPr="00E558E0" w:rsidRDefault="000E3E91" w:rsidP="00E80C46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58E0">
        <w:rPr>
          <w:rFonts w:ascii="Times New Roman" w:hAnsi="Times New Roman"/>
          <w:iCs/>
          <w:sz w:val="28"/>
          <w:szCs w:val="28"/>
        </w:rPr>
        <w:t xml:space="preserve">Неоднократно заслушивались вопросы </w:t>
      </w:r>
      <w:r w:rsidR="00754A5F">
        <w:rPr>
          <w:rFonts w:ascii="Times New Roman" w:hAnsi="Times New Roman"/>
          <w:iCs/>
          <w:sz w:val="28"/>
          <w:szCs w:val="28"/>
        </w:rPr>
        <w:t xml:space="preserve">профилактики </w:t>
      </w:r>
      <w:r w:rsidRPr="00E558E0">
        <w:rPr>
          <w:rFonts w:ascii="Times New Roman" w:hAnsi="Times New Roman"/>
          <w:iCs/>
          <w:sz w:val="28"/>
          <w:szCs w:val="28"/>
        </w:rPr>
        <w:t xml:space="preserve">на заседании </w:t>
      </w:r>
      <w:r w:rsidR="00754A5F">
        <w:rPr>
          <w:rFonts w:ascii="Times New Roman" w:hAnsi="Times New Roman"/>
          <w:iCs/>
          <w:sz w:val="28"/>
          <w:szCs w:val="28"/>
        </w:rPr>
        <w:t xml:space="preserve">МО классных руководителей и </w:t>
      </w:r>
      <w:r w:rsidRPr="00E558E0">
        <w:rPr>
          <w:rFonts w:ascii="Times New Roman" w:hAnsi="Times New Roman"/>
          <w:iCs/>
          <w:sz w:val="28"/>
          <w:szCs w:val="28"/>
        </w:rPr>
        <w:t>на педагогических советах школы.</w:t>
      </w:r>
    </w:p>
    <w:p w:rsidR="000E3E91" w:rsidRPr="00E941AE" w:rsidRDefault="000E3E91" w:rsidP="000E3E9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941AE">
        <w:rPr>
          <w:rFonts w:ascii="Times New Roman" w:hAnsi="Times New Roman"/>
          <w:b/>
          <w:bCs/>
          <w:sz w:val="28"/>
          <w:szCs w:val="28"/>
        </w:rPr>
        <w:t>Организация проведения групповой профилактической работ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605"/>
        <w:gridCol w:w="1417"/>
        <w:gridCol w:w="1417"/>
        <w:gridCol w:w="1083"/>
        <w:gridCol w:w="1327"/>
      </w:tblGrid>
      <w:tr w:rsidR="000E3E91" w:rsidRPr="00794661" w:rsidTr="00E941AE">
        <w:tc>
          <w:tcPr>
            <w:tcW w:w="1641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Форма мероприятия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Тема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44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  <w:gridCol w:w="478"/>
              <w:gridCol w:w="478"/>
              <w:gridCol w:w="1783"/>
            </w:tblGrid>
            <w:tr w:rsidR="000E3E91" w:rsidRPr="00794661" w:rsidTr="0095783B">
              <w:trPr>
                <w:trHeight w:val="227"/>
              </w:trPr>
              <w:tc>
                <w:tcPr>
                  <w:tcW w:w="1742" w:type="dxa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  <w:r w:rsidRPr="00794661">
                    <w:t xml:space="preserve">Сроки </w:t>
                  </w:r>
                </w:p>
              </w:tc>
              <w:tc>
                <w:tcPr>
                  <w:tcW w:w="478" w:type="dxa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</w:p>
              </w:tc>
              <w:tc>
                <w:tcPr>
                  <w:tcW w:w="478" w:type="dxa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</w:p>
              </w:tc>
              <w:tc>
                <w:tcPr>
                  <w:tcW w:w="1783" w:type="dxa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</w:p>
              </w:tc>
            </w:tr>
          </w:tbl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083" w:type="dxa"/>
          </w:tcPr>
          <w:p w:rsidR="000E3E91" w:rsidRPr="00794661" w:rsidRDefault="00E80C46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3E91" w:rsidRPr="00794661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1327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794661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</w:p>
        </w:tc>
      </w:tr>
      <w:tr w:rsidR="000E3E91" w:rsidRPr="00794661" w:rsidTr="00E941AE">
        <w:tc>
          <w:tcPr>
            <w:tcW w:w="1641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Родительские </w:t>
            </w:r>
            <w:r w:rsidR="00754A5F">
              <w:t xml:space="preserve">онлайн </w:t>
            </w:r>
            <w:proofErr w:type="gramStart"/>
            <w:r w:rsidR="00754A5F">
              <w:t>-</w:t>
            </w:r>
            <w:r w:rsidRPr="00794661">
              <w:t>с</w:t>
            </w:r>
            <w:proofErr w:type="gramEnd"/>
            <w:r w:rsidRPr="00794661">
              <w:t xml:space="preserve">обрания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754A5F" w:rsidRDefault="000E3E91" w:rsidP="0095783B">
            <w:pPr>
              <w:pStyle w:val="Default"/>
              <w:jc w:val="both"/>
            </w:pPr>
            <w:r w:rsidRPr="00794661">
              <w:t xml:space="preserve">1.Обеспечение безопасности учащихся дома и во время учебно-воспитательного процесса и каникулярного периода. Антитеррористическая безопасность. </w:t>
            </w: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2.Повышение ответственности родителей за содержание, воспитание, обучение несовершеннолетних; </w:t>
            </w: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3.Взаимодействие школы и родителей в работе по профилактике безнадзорности и правонарушений среди несовершеннолетних; </w:t>
            </w:r>
          </w:p>
          <w:p w:rsidR="000E3E91" w:rsidRPr="00794661" w:rsidRDefault="000E3E91" w:rsidP="0075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4.Организация летней оздоровительной кампании - 20</w:t>
            </w:r>
            <w:r w:rsidR="00754A5F">
              <w:rPr>
                <w:rFonts w:ascii="Times New Roman" w:hAnsi="Times New Roman"/>
                <w:sz w:val="24"/>
                <w:szCs w:val="24"/>
              </w:rPr>
              <w:t>21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. Летняя занятость учащихся школы. </w:t>
            </w:r>
          </w:p>
        </w:tc>
        <w:tc>
          <w:tcPr>
            <w:tcW w:w="1417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Сентябрь </w:t>
            </w: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Май </w:t>
            </w: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Декабрь, Январь </w:t>
            </w: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Декабрь, Январь </w:t>
            </w: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754A5F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794661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Родители 1-11 классов </w:t>
            </w: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Родители 1-4 классов </w:t>
            </w: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Родители </w:t>
            </w: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5-7 классов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8-11 классов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Родители 1-11 классов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E3E91" w:rsidRPr="001B3B6F" w:rsidRDefault="00240D5F" w:rsidP="009578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754A5F" w:rsidP="009578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5211B">
              <w:rPr>
                <w:color w:val="auto"/>
              </w:rPr>
              <w:t>2</w:t>
            </w: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0E3E91" w:rsidP="0095783B">
            <w:pPr>
              <w:pStyle w:val="Default"/>
              <w:jc w:val="both"/>
              <w:rPr>
                <w:color w:val="auto"/>
              </w:rPr>
            </w:pPr>
          </w:p>
          <w:p w:rsidR="000E3E91" w:rsidRPr="001B3B6F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240D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BC43C0" w:rsidRPr="001B3B6F" w:rsidRDefault="00BC43C0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3C0" w:rsidRPr="001B3B6F" w:rsidRDefault="00BC43C0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3C0" w:rsidRPr="001B3B6F" w:rsidRDefault="00BC43C0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5F" w:rsidRPr="001B3B6F" w:rsidRDefault="00240D5F" w:rsidP="00C14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2F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27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ам директора по ВР </w:t>
            </w:r>
            <w:r w:rsidR="00754A5F">
              <w:rPr>
                <w:rFonts w:ascii="Times New Roman" w:hAnsi="Times New Roman"/>
                <w:sz w:val="24"/>
                <w:szCs w:val="24"/>
              </w:rPr>
              <w:t>Водяхина Н.Г.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4A5F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ПДН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4A5F">
              <w:rPr>
                <w:rFonts w:ascii="Times New Roman" w:hAnsi="Times New Roman"/>
                <w:sz w:val="24"/>
                <w:szCs w:val="24"/>
              </w:rPr>
              <w:t>едагог-психоло</w:t>
            </w:r>
            <w:r w:rsidR="00C142F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794661" w:rsidRDefault="000E3E91" w:rsidP="0075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 </w:t>
            </w:r>
            <w:r w:rsidR="00754A5F">
              <w:rPr>
                <w:rFonts w:ascii="Times New Roman" w:hAnsi="Times New Roman"/>
                <w:sz w:val="24"/>
                <w:szCs w:val="24"/>
              </w:rPr>
              <w:t>Водяхина Н.Г.</w:t>
            </w:r>
          </w:p>
        </w:tc>
      </w:tr>
      <w:tr w:rsidR="000E3E91" w:rsidRPr="00794661" w:rsidTr="00E941AE">
        <w:tc>
          <w:tcPr>
            <w:tcW w:w="1641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Конкурс плакатов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0E3E91" w:rsidRPr="00794661" w:rsidRDefault="00754A5F" w:rsidP="0095783B">
            <w:pPr>
              <w:pStyle w:val="Default"/>
              <w:jc w:val="both"/>
            </w:pPr>
            <w:r>
              <w:t>«Соблюдай законы! Это важно!»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Октябрь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t xml:space="preserve">5-7 классы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E3E91" w:rsidRPr="001B3B6F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27" w:type="dxa"/>
          </w:tcPr>
          <w:p w:rsidR="000E3E91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754A5F" w:rsidRPr="00794661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д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</w:t>
            </w:r>
          </w:p>
        </w:tc>
      </w:tr>
      <w:tr w:rsidR="000E3E91" w:rsidRPr="00794661" w:rsidTr="00E941AE">
        <w:tc>
          <w:tcPr>
            <w:tcW w:w="1641" w:type="dxa"/>
          </w:tcPr>
          <w:p w:rsidR="000E3E91" w:rsidRPr="00794661" w:rsidRDefault="000E3E91" w:rsidP="0095783B">
            <w:pPr>
              <w:pStyle w:val="Default"/>
              <w:jc w:val="both"/>
            </w:pPr>
            <w:r w:rsidRPr="00794661">
              <w:lastRenderedPageBreak/>
              <w:t>Конкурс агитбригад</w:t>
            </w:r>
            <w:r w:rsidR="00754A5F">
              <w:t>ы</w:t>
            </w:r>
            <w:r w:rsidRPr="00794661">
              <w:t xml:space="preserve"> </w:t>
            </w:r>
          </w:p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«Закон написан для меня»</w:t>
            </w:r>
          </w:p>
        </w:tc>
        <w:tc>
          <w:tcPr>
            <w:tcW w:w="1417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083" w:type="dxa"/>
          </w:tcPr>
          <w:p w:rsidR="000E3E91" w:rsidRPr="001B3B6F" w:rsidRDefault="00754A5F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754A5F" w:rsidRDefault="00754A5F" w:rsidP="0075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  <w:p w:rsidR="000E3E91" w:rsidRPr="00794661" w:rsidRDefault="00754A5F" w:rsidP="0075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 Н.С.</w:t>
            </w:r>
          </w:p>
        </w:tc>
      </w:tr>
    </w:tbl>
    <w:p w:rsidR="000E3E91" w:rsidRPr="00794661" w:rsidRDefault="000E3E91" w:rsidP="000E3E91">
      <w:pPr>
        <w:jc w:val="both"/>
        <w:rPr>
          <w:rFonts w:ascii="Times New Roman" w:hAnsi="Times New Roman"/>
          <w:sz w:val="24"/>
          <w:szCs w:val="24"/>
        </w:rPr>
      </w:pPr>
    </w:p>
    <w:p w:rsidR="000E3E91" w:rsidRPr="00794661" w:rsidRDefault="000E3E91" w:rsidP="000E3E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4661">
        <w:rPr>
          <w:rFonts w:ascii="Times New Roman" w:hAnsi="Times New Roman"/>
          <w:b/>
          <w:bCs/>
          <w:sz w:val="24"/>
          <w:szCs w:val="24"/>
        </w:rPr>
        <w:t>Межведомственное взаимодействие</w:t>
      </w:r>
    </w:p>
    <w:tbl>
      <w:tblPr>
        <w:tblpPr w:leftFromText="180" w:rightFromText="180" w:vertAnchor="text" w:horzAnchor="margin" w:tblpX="-459" w:tblpY="3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77"/>
        <w:gridCol w:w="1418"/>
        <w:gridCol w:w="992"/>
        <w:gridCol w:w="992"/>
        <w:gridCol w:w="1809"/>
      </w:tblGrid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орма взаимодействия</w:t>
            </w:r>
          </w:p>
        </w:tc>
        <w:tc>
          <w:tcPr>
            <w:tcW w:w="35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852"/>
            </w:tblGrid>
            <w:tr w:rsidR="000E3E91" w:rsidRPr="00794661" w:rsidTr="0095783B">
              <w:trPr>
                <w:trHeight w:val="248"/>
              </w:trPr>
              <w:tc>
                <w:tcPr>
                  <w:tcW w:w="236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</w:t>
                  </w:r>
                  <w:r w:rsidRPr="0079466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 </w:t>
                  </w:r>
                </w:p>
              </w:tc>
            </w:tr>
          </w:tbl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399"/>
              <w:gridCol w:w="236"/>
            </w:tblGrid>
            <w:tr w:rsidR="000E3E91" w:rsidRPr="00794661" w:rsidTr="0095783B">
              <w:trPr>
                <w:trHeight w:val="248"/>
              </w:trPr>
              <w:tc>
                <w:tcPr>
                  <w:tcW w:w="222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4661">
                    <w:rPr>
                      <w:rFonts w:ascii="Times New Roman" w:hAnsi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2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1"/>
              <w:gridCol w:w="236"/>
            </w:tblGrid>
            <w:tr w:rsidR="000E3E91" w:rsidRPr="00794661" w:rsidTr="0095783B">
              <w:trPr>
                <w:trHeight w:val="248"/>
              </w:trPr>
              <w:tc>
                <w:tcPr>
                  <w:tcW w:w="1281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794661">
                    <w:rPr>
                      <w:rFonts w:ascii="Times New Roman" w:hAnsi="Times New Roman"/>
                      <w:sz w:val="24"/>
                      <w:szCs w:val="24"/>
                    </w:rPr>
                    <w:t>част-ники</w:t>
                  </w:r>
                  <w:proofErr w:type="spellEnd"/>
                  <w:proofErr w:type="gramEnd"/>
                  <w:r w:rsidRPr="0079466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0E3E91" w:rsidRPr="00794661" w:rsidRDefault="000E3E91" w:rsidP="00C142F4">
                  <w:pPr>
                    <w:pStyle w:val="a4"/>
                    <w:framePr w:hSpace="180" w:wrap="around" w:vAnchor="text" w:hAnchor="margin" w:x="-459" w:y="33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1809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«Административная ответственность несовершеннолетних»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ч-ся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9-11 классов </w:t>
            </w:r>
          </w:p>
        </w:tc>
        <w:tc>
          <w:tcPr>
            <w:tcW w:w="992" w:type="dxa"/>
          </w:tcPr>
          <w:p w:rsidR="000E3E91" w:rsidRPr="001B3B6F" w:rsidRDefault="00754A5F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4A5F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</w:tr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«Закон и подросток»</w:t>
            </w: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есовершеннолетние и родители, требующие </w:t>
            </w:r>
            <w:proofErr w:type="gramStart"/>
            <w:r w:rsidRPr="00794661">
              <w:rPr>
                <w:rFonts w:ascii="Times New Roman" w:hAnsi="Times New Roman"/>
                <w:sz w:val="24"/>
                <w:szCs w:val="24"/>
              </w:rPr>
              <w:t>особого</w:t>
            </w:r>
            <w:proofErr w:type="gramEnd"/>
            <w:r w:rsidRPr="0079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61">
              <w:rPr>
                <w:rFonts w:ascii="Times New Roman" w:hAnsi="Times New Roman"/>
                <w:sz w:val="24"/>
                <w:szCs w:val="24"/>
              </w:rPr>
              <w:t>вниманиия</w:t>
            </w:r>
            <w:proofErr w:type="spellEnd"/>
            <w:r w:rsidRPr="00794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3E91" w:rsidRPr="001B3B6F" w:rsidRDefault="00754A5F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0E3E91" w:rsidRPr="00794661" w:rsidRDefault="00754A5F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яхина Н.Г.,  инспектор 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</w:tr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»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ктябрь,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0E3E91" w:rsidRPr="001B3B6F" w:rsidRDefault="00EF433B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09" w:type="dxa"/>
          </w:tcPr>
          <w:p w:rsidR="000E3E9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EF433B" w:rsidRPr="00794661" w:rsidRDefault="00D5211B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ева О.В.</w:t>
            </w:r>
          </w:p>
        </w:tc>
      </w:tr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«Закон и подросток»</w:t>
            </w:r>
            <w:r w:rsidR="00EF433B">
              <w:rPr>
                <w:rFonts w:ascii="Times New Roman" w:hAnsi="Times New Roman"/>
                <w:sz w:val="24"/>
                <w:szCs w:val="24"/>
              </w:rPr>
              <w:t>,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 «Дети России»</w:t>
            </w: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екабрь,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0E3E91" w:rsidRPr="001B3B6F" w:rsidRDefault="00240D5F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09" w:type="dxa"/>
          </w:tcPr>
          <w:p w:rsidR="000E3E91" w:rsidRPr="00794661" w:rsidRDefault="00EF433B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яхина Н.Г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к.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E91" w:rsidRPr="00794661" w:rsidTr="0095783B"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«Закон написан для меня</w:t>
            </w:r>
            <w:r w:rsidR="00EF433B">
              <w:rPr>
                <w:rFonts w:ascii="Times New Roman" w:hAnsi="Times New Roman"/>
                <w:sz w:val="24"/>
                <w:szCs w:val="24"/>
              </w:rPr>
              <w:t>!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 течение года по графику</w:t>
            </w: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0E3E91" w:rsidRPr="001B3B6F" w:rsidRDefault="00240D5F" w:rsidP="00C142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2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E3E91" w:rsidRPr="00794661" w:rsidRDefault="00EF433B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к.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E91" w:rsidRPr="00794661" w:rsidTr="0095783B">
        <w:trPr>
          <w:trHeight w:val="1410"/>
        </w:trPr>
        <w:tc>
          <w:tcPr>
            <w:tcW w:w="1668" w:type="dxa"/>
            <w:shd w:val="clear" w:color="auto" w:fill="auto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</w:t>
            </w:r>
          </w:p>
        </w:tc>
        <w:tc>
          <w:tcPr>
            <w:tcW w:w="3577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«О мерах по профилактике безнадзорности и правонарушений несовершеннолетних»</w:t>
            </w:r>
          </w:p>
        </w:tc>
        <w:tc>
          <w:tcPr>
            <w:tcW w:w="1418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0E3E91" w:rsidRPr="001B3B6F" w:rsidRDefault="00240D5F" w:rsidP="00C142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2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433B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Pr="00794661">
              <w:rPr>
                <w:rFonts w:ascii="Times New Roman" w:hAnsi="Times New Roman"/>
                <w:sz w:val="24"/>
                <w:szCs w:val="24"/>
              </w:rPr>
              <w:t xml:space="preserve">ПДН </w:t>
            </w:r>
          </w:p>
          <w:p w:rsidR="000E3E91" w:rsidRPr="00794661" w:rsidRDefault="000E3E91" w:rsidP="009578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EF433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EF433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F4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0C46" w:rsidRDefault="00E80C46" w:rsidP="000E3E9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F433B" w:rsidRDefault="00EF433B" w:rsidP="000E3E9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F433B" w:rsidRDefault="00EF433B" w:rsidP="000E3E9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E3E91" w:rsidRPr="00794661" w:rsidRDefault="000E3E91" w:rsidP="000E3E91">
      <w:pPr>
        <w:jc w:val="both"/>
        <w:rPr>
          <w:rFonts w:ascii="Times New Roman" w:hAnsi="Times New Roman"/>
          <w:sz w:val="24"/>
          <w:szCs w:val="24"/>
        </w:rPr>
      </w:pPr>
      <w:r w:rsidRPr="00794661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бота Совета профилактики и защиты прав несовершеннолетних </w:t>
      </w:r>
      <w:r w:rsidRPr="00794661">
        <w:rPr>
          <w:rFonts w:ascii="Times New Roman" w:hAnsi="Times New Roman"/>
          <w:sz w:val="24"/>
          <w:szCs w:val="24"/>
        </w:rPr>
        <w:t>осуществлялась в соответствии с положением и планом работы на текущий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116"/>
        <w:gridCol w:w="3203"/>
      </w:tblGrid>
      <w:tr w:rsidR="000E3E91" w:rsidRPr="00794661" w:rsidTr="0095783B">
        <w:tc>
          <w:tcPr>
            <w:tcW w:w="35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2"/>
              <w:gridCol w:w="222"/>
              <w:gridCol w:w="222"/>
            </w:tblGrid>
            <w:tr w:rsidR="000E3E91" w:rsidRPr="00794661" w:rsidTr="0095783B">
              <w:trPr>
                <w:trHeight w:val="659"/>
              </w:trPr>
              <w:tc>
                <w:tcPr>
                  <w:tcW w:w="0" w:type="auto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  <w:r w:rsidRPr="00794661">
                    <w:rPr>
                      <w:b/>
                      <w:bCs/>
                    </w:rPr>
                    <w:t xml:space="preserve">Кол-во проведѐнных заседаний </w:t>
                  </w:r>
                </w:p>
              </w:tc>
              <w:tc>
                <w:tcPr>
                  <w:tcW w:w="0" w:type="auto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</w:p>
              </w:tc>
              <w:tc>
                <w:tcPr>
                  <w:tcW w:w="0" w:type="auto"/>
                </w:tcPr>
                <w:p w:rsidR="000E3E91" w:rsidRPr="00794661" w:rsidRDefault="000E3E91" w:rsidP="0095783B">
                  <w:pPr>
                    <w:pStyle w:val="Default"/>
                    <w:jc w:val="both"/>
                  </w:pPr>
                </w:p>
              </w:tc>
            </w:tr>
          </w:tbl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заслушанных детей</w:t>
            </w:r>
          </w:p>
        </w:tc>
        <w:tc>
          <w:tcPr>
            <w:tcW w:w="3525" w:type="dxa"/>
          </w:tcPr>
          <w:p w:rsidR="000E3E91" w:rsidRPr="00794661" w:rsidRDefault="000E3E91" w:rsidP="0095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присутствующих родителей</w:t>
            </w:r>
          </w:p>
        </w:tc>
      </w:tr>
      <w:tr w:rsidR="000E3E91" w:rsidRPr="00BC43C0" w:rsidTr="0095783B">
        <w:tc>
          <w:tcPr>
            <w:tcW w:w="3524" w:type="dxa"/>
          </w:tcPr>
          <w:p w:rsidR="000E3E91" w:rsidRPr="001B3B6F" w:rsidRDefault="00EF433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</w:tcPr>
          <w:p w:rsidR="000E3E91" w:rsidRPr="001B3B6F" w:rsidRDefault="00EF433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0E3E91" w:rsidRPr="001B3B6F" w:rsidRDefault="00EF433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E3E91" w:rsidRPr="00BC43C0" w:rsidRDefault="000E3E91" w:rsidP="00A53E00">
      <w:pPr>
        <w:pStyle w:val="Default"/>
        <w:rPr>
          <w:b/>
          <w:bCs/>
          <w:color w:val="FF0000"/>
          <w:sz w:val="28"/>
          <w:szCs w:val="28"/>
        </w:rPr>
      </w:pPr>
    </w:p>
    <w:p w:rsidR="000E3E91" w:rsidRPr="001B22C9" w:rsidRDefault="000E3E91" w:rsidP="000E3E91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1B22C9">
        <w:rPr>
          <w:b/>
          <w:bCs/>
          <w:sz w:val="28"/>
          <w:szCs w:val="28"/>
        </w:rPr>
        <w:t>Учащиеся, состоящие на внутришкольн</w:t>
      </w:r>
      <w:r w:rsidR="00A53E00">
        <w:rPr>
          <w:b/>
          <w:bCs/>
          <w:sz w:val="28"/>
          <w:szCs w:val="28"/>
        </w:rPr>
        <w:t>ом профилактическом учете в 20</w:t>
      </w:r>
      <w:r w:rsidR="00D5211B">
        <w:rPr>
          <w:b/>
          <w:bCs/>
          <w:sz w:val="28"/>
          <w:szCs w:val="28"/>
        </w:rPr>
        <w:t>2</w:t>
      </w:r>
      <w:r w:rsidR="00C142F4">
        <w:rPr>
          <w:b/>
          <w:bCs/>
          <w:sz w:val="28"/>
          <w:szCs w:val="28"/>
        </w:rPr>
        <w:t>5</w:t>
      </w:r>
      <w:r w:rsidR="00A53E00">
        <w:rPr>
          <w:b/>
          <w:bCs/>
          <w:sz w:val="28"/>
          <w:szCs w:val="28"/>
        </w:rPr>
        <w:t>-202</w:t>
      </w:r>
      <w:r w:rsidR="00C142F4">
        <w:rPr>
          <w:b/>
          <w:bCs/>
          <w:sz w:val="28"/>
          <w:szCs w:val="28"/>
        </w:rPr>
        <w:t>6</w:t>
      </w:r>
      <w:r w:rsidRPr="001B22C9">
        <w:rPr>
          <w:b/>
          <w:bCs/>
          <w:sz w:val="28"/>
          <w:szCs w:val="28"/>
        </w:rPr>
        <w:t xml:space="preserve"> учебном году</w:t>
      </w:r>
    </w:p>
    <w:p w:rsidR="000E3E91" w:rsidRPr="001B22C9" w:rsidRDefault="000E3E91" w:rsidP="000E3E91">
      <w:pPr>
        <w:pStyle w:val="Default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792"/>
        <w:gridCol w:w="1902"/>
        <w:gridCol w:w="1714"/>
        <w:gridCol w:w="1543"/>
      </w:tblGrid>
      <w:tr w:rsidR="000E3E91" w:rsidRPr="00F84EC7" w:rsidTr="0095783B">
        <w:tc>
          <w:tcPr>
            <w:tcW w:w="26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  <w:gridCol w:w="222"/>
              <w:gridCol w:w="222"/>
              <w:gridCol w:w="222"/>
              <w:gridCol w:w="222"/>
            </w:tblGrid>
            <w:tr w:rsidR="000E3E91" w:rsidRPr="00F84EC7" w:rsidTr="0095783B">
              <w:trPr>
                <w:trHeight w:val="521"/>
              </w:trPr>
              <w:tc>
                <w:tcPr>
                  <w:tcW w:w="0" w:type="auto"/>
                </w:tcPr>
                <w:p w:rsidR="000E3E91" w:rsidRPr="00F84EC7" w:rsidRDefault="000E3E91" w:rsidP="0095783B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п</w:t>
                  </w:r>
                  <w:r w:rsidRPr="00F84EC7">
                    <w:rPr>
                      <w:b/>
                      <w:bCs/>
                      <w:color w:val="auto"/>
                    </w:rPr>
                    <w:t>оставлены на учѐт</w:t>
                  </w:r>
                </w:p>
                <w:p w:rsidR="000E3E91" w:rsidRPr="00F84EC7" w:rsidRDefault="000E3E91" w:rsidP="00C142F4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с</w:t>
                  </w:r>
                  <w:r w:rsidRPr="00F84EC7">
                    <w:rPr>
                      <w:color w:val="auto"/>
                    </w:rPr>
                    <w:t>ентябр</w:t>
                  </w:r>
                  <w:proofErr w:type="gramStart"/>
                  <w:r w:rsidRPr="00F84EC7">
                    <w:rPr>
                      <w:color w:val="auto"/>
                    </w:rPr>
                    <w:t>ь-</w:t>
                  </w:r>
                  <w:proofErr w:type="gramEnd"/>
                  <w:r w:rsidRPr="00F84EC7">
                    <w:rPr>
                      <w:color w:val="auto"/>
                    </w:rPr>
                    <w:t xml:space="preserve"> декабрь 20</w:t>
                  </w:r>
                  <w:r w:rsidR="00EF433B">
                    <w:rPr>
                      <w:color w:val="auto"/>
                    </w:rPr>
                    <w:t>2</w:t>
                  </w:r>
                  <w:r w:rsidR="00C142F4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E3E91" w:rsidRPr="00F84EC7" w:rsidRDefault="000E3E91" w:rsidP="0095783B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0E3E91" w:rsidRPr="00F84EC7" w:rsidRDefault="000E3E91" w:rsidP="0095783B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0E3E91" w:rsidRPr="00F84EC7" w:rsidRDefault="000E3E91" w:rsidP="0095783B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0E3E91" w:rsidRPr="00F84EC7" w:rsidRDefault="000E3E91" w:rsidP="0095783B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0E3E91" w:rsidRPr="00F84EC7" w:rsidRDefault="000E3E91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E3E91" w:rsidRPr="00F84EC7" w:rsidRDefault="000E3E91" w:rsidP="0095783B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b/>
                <w:bCs/>
                <w:color w:val="auto"/>
              </w:rPr>
              <w:t>с</w:t>
            </w:r>
            <w:r w:rsidRPr="00F84EC7">
              <w:rPr>
                <w:b/>
                <w:bCs/>
                <w:color w:val="auto"/>
              </w:rPr>
              <w:t>няты</w:t>
            </w:r>
            <w:proofErr w:type="gramEnd"/>
            <w:r w:rsidRPr="00F84EC7">
              <w:rPr>
                <w:b/>
                <w:bCs/>
                <w:color w:val="auto"/>
              </w:rPr>
              <w:t xml:space="preserve"> с учѐта</w:t>
            </w:r>
          </w:p>
          <w:p w:rsidR="000E3E91" w:rsidRPr="00F84EC7" w:rsidRDefault="000E3E91" w:rsidP="00C1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4EC7">
              <w:rPr>
                <w:rFonts w:ascii="Times New Roman" w:hAnsi="Times New Roman"/>
                <w:sz w:val="24"/>
                <w:szCs w:val="24"/>
              </w:rPr>
              <w:t>ентябр</w:t>
            </w:r>
            <w:proofErr w:type="gramStart"/>
            <w:r w:rsidRPr="00F84EC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84EC7">
              <w:rPr>
                <w:rFonts w:ascii="Times New Roman" w:hAnsi="Times New Roman"/>
                <w:sz w:val="24"/>
                <w:szCs w:val="24"/>
              </w:rPr>
              <w:t xml:space="preserve"> декабрь 20</w:t>
            </w:r>
            <w:r w:rsidR="00EF433B">
              <w:rPr>
                <w:rFonts w:ascii="Times New Roman" w:hAnsi="Times New Roman"/>
                <w:sz w:val="24"/>
                <w:szCs w:val="24"/>
              </w:rPr>
              <w:t>2</w:t>
            </w:r>
            <w:r w:rsidR="00C14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0E3E91" w:rsidRPr="00F84EC7" w:rsidRDefault="000E3E91" w:rsidP="0095783B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п</w:t>
            </w:r>
            <w:r w:rsidRPr="00F84EC7">
              <w:rPr>
                <w:b/>
                <w:bCs/>
                <w:color w:val="auto"/>
              </w:rPr>
              <w:t>оставлены на учѐт</w:t>
            </w:r>
          </w:p>
          <w:p w:rsidR="000E3E91" w:rsidRPr="00F84EC7" w:rsidRDefault="000E3E91" w:rsidP="009578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</w:t>
            </w:r>
            <w:r w:rsidRPr="00F84EC7">
              <w:rPr>
                <w:color w:val="auto"/>
              </w:rPr>
              <w:t>нварь-май</w:t>
            </w:r>
          </w:p>
          <w:p w:rsidR="000E3E91" w:rsidRPr="00F84EC7" w:rsidRDefault="000E3E91" w:rsidP="00C1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C7">
              <w:rPr>
                <w:rFonts w:ascii="Times New Roman" w:hAnsi="Times New Roman"/>
                <w:sz w:val="24"/>
                <w:szCs w:val="24"/>
              </w:rPr>
              <w:t>20</w:t>
            </w:r>
            <w:r w:rsidR="00A53E00">
              <w:rPr>
                <w:rFonts w:ascii="Times New Roman" w:hAnsi="Times New Roman"/>
                <w:sz w:val="24"/>
                <w:szCs w:val="24"/>
              </w:rPr>
              <w:t>2</w:t>
            </w:r>
            <w:r w:rsidR="00C14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0E3E91" w:rsidRPr="00F84EC7" w:rsidRDefault="000E3E91" w:rsidP="0095783B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b/>
                <w:bCs/>
                <w:color w:val="auto"/>
              </w:rPr>
              <w:t>с</w:t>
            </w:r>
            <w:r w:rsidRPr="00F84EC7">
              <w:rPr>
                <w:b/>
                <w:bCs/>
                <w:color w:val="auto"/>
              </w:rPr>
              <w:t>няты</w:t>
            </w:r>
            <w:proofErr w:type="gramEnd"/>
            <w:r w:rsidRPr="00F84EC7">
              <w:rPr>
                <w:b/>
                <w:bCs/>
                <w:color w:val="auto"/>
              </w:rPr>
              <w:t xml:space="preserve"> с учѐта</w:t>
            </w:r>
          </w:p>
          <w:p w:rsidR="000E3E91" w:rsidRPr="00F84EC7" w:rsidRDefault="000E3E91" w:rsidP="00C1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4EC7">
              <w:rPr>
                <w:rFonts w:ascii="Times New Roman" w:hAnsi="Times New Roman"/>
                <w:sz w:val="24"/>
                <w:szCs w:val="24"/>
              </w:rPr>
              <w:t>нварь-май 20</w:t>
            </w:r>
            <w:r w:rsidR="00A53E00">
              <w:rPr>
                <w:rFonts w:ascii="Times New Roman" w:hAnsi="Times New Roman"/>
                <w:sz w:val="24"/>
                <w:szCs w:val="24"/>
              </w:rPr>
              <w:t>2</w:t>
            </w:r>
            <w:r w:rsidR="00C14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0E3E91" w:rsidRPr="00F84EC7" w:rsidRDefault="000E3E91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84E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ный момент на учѐте</w:t>
            </w:r>
          </w:p>
        </w:tc>
      </w:tr>
      <w:tr w:rsidR="000E3E91" w:rsidRPr="00F84EC7" w:rsidTr="0095783B">
        <w:tc>
          <w:tcPr>
            <w:tcW w:w="2612" w:type="dxa"/>
          </w:tcPr>
          <w:p w:rsidR="000E3E91" w:rsidRPr="001B3B6F" w:rsidRDefault="00C142F4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0E3E91" w:rsidRPr="001B3B6F" w:rsidRDefault="00EF433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0E3E91" w:rsidRPr="001B3B6F" w:rsidRDefault="00EF433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E91" w:rsidRPr="001B3B6F" w:rsidRDefault="000E3E91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E3E91" w:rsidRPr="001B3B6F" w:rsidRDefault="00C142F4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0E3E91" w:rsidRPr="001B3B6F" w:rsidRDefault="00D5211B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E91" w:rsidRPr="001B3B6F" w:rsidRDefault="000E3E91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1B3B6F" w:rsidRDefault="000E3E91" w:rsidP="0095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E91" w:rsidRDefault="000E3E91" w:rsidP="000E3E91">
      <w:pPr>
        <w:jc w:val="both"/>
      </w:pPr>
    </w:p>
    <w:p w:rsidR="00BC43C0" w:rsidRDefault="00BC43C0" w:rsidP="000E3E91">
      <w:pPr>
        <w:spacing w:after="0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B3B6F" w:rsidRDefault="000E3E91" w:rsidP="002247FC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ализация Закона </w:t>
      </w:r>
      <w:r w:rsidR="002247FC">
        <w:rPr>
          <w:rFonts w:ascii="Times New Roman" w:eastAsia="Calibri" w:hAnsi="Times New Roman"/>
          <w:b/>
          <w:sz w:val="28"/>
          <w:szCs w:val="28"/>
          <w:lang w:eastAsia="en-US"/>
        </w:rPr>
        <w:t>Ростовской</w:t>
      </w: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т </w:t>
      </w:r>
      <w:r w:rsidR="002247FC" w:rsidRPr="002247FC">
        <w:rPr>
          <w:rFonts w:ascii="Times New Roman" w:eastAsia="Calibri" w:hAnsi="Times New Roman"/>
          <w:b/>
          <w:sz w:val="28"/>
          <w:szCs w:val="28"/>
          <w:lang w:eastAsia="en-US"/>
        </w:rPr>
        <w:t>26.12.2005 N 425-ЗС</w:t>
      </w: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О мерах по профилактике безнадзорности и правонарушений среди несовершеннолетних в </w:t>
      </w:r>
      <w:r w:rsidR="002247FC">
        <w:rPr>
          <w:rFonts w:ascii="Times New Roman" w:eastAsia="Calibri" w:hAnsi="Times New Roman"/>
          <w:b/>
          <w:sz w:val="28"/>
          <w:szCs w:val="28"/>
          <w:lang w:eastAsia="en-US"/>
        </w:rPr>
        <w:t>Ростовской области</w:t>
      </w: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2247FC" w:rsidRDefault="002247FC" w:rsidP="002247FC">
      <w:pPr>
        <w:spacing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E91" w:rsidRPr="001B3B6F" w:rsidRDefault="000E3E91" w:rsidP="001B3B6F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бота с учащимися, состоящими на учете в школе, </w:t>
      </w:r>
      <w:r w:rsidR="002247FC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>ДН, КДН</w:t>
      </w:r>
    </w:p>
    <w:p w:rsidR="00C142F4" w:rsidRDefault="000E3E91" w:rsidP="000E3E91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1B3B6F">
        <w:rPr>
          <w:rFonts w:ascii="Times New Roman" w:eastAsia="Calibri" w:hAnsi="Times New Roman"/>
          <w:sz w:val="28"/>
          <w:szCs w:val="28"/>
          <w:lang w:eastAsia="en-US"/>
        </w:rPr>
        <w:t xml:space="preserve">На начало 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и конец 20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-20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 xml:space="preserve"> учебного года</w:t>
      </w:r>
      <w:proofErr w:type="gramStart"/>
      <w:r w:rsidR="00A53E00" w:rsidRPr="001B3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:</w:t>
      </w:r>
      <w:proofErr w:type="gramEnd"/>
      <w:r w:rsidR="002247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E3E91" w:rsidRDefault="00C142F4" w:rsidP="000E3E91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о: 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ВШУ-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; ПДН – 0;</w:t>
      </w:r>
      <w:r w:rsidR="00A53E00" w:rsidRPr="001B3B6F">
        <w:rPr>
          <w:rFonts w:ascii="Times New Roman" w:eastAsia="Calibri" w:hAnsi="Times New Roman"/>
          <w:sz w:val="28"/>
          <w:szCs w:val="28"/>
          <w:lang w:eastAsia="en-US"/>
        </w:rPr>
        <w:t xml:space="preserve"> КДН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 xml:space="preserve"> - 0</w:t>
      </w:r>
      <w:r w:rsidR="00A53E00" w:rsidRPr="001B3B6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42F4" w:rsidRPr="001B3B6F" w:rsidRDefault="00C142F4" w:rsidP="000E3E91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ец: </w:t>
      </w:r>
      <w:r>
        <w:rPr>
          <w:rFonts w:ascii="Times New Roman" w:eastAsia="Calibri" w:hAnsi="Times New Roman"/>
          <w:sz w:val="28"/>
          <w:szCs w:val="28"/>
          <w:lang w:eastAsia="en-US"/>
        </w:rPr>
        <w:t>ВШУ-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; ПДН – 0;</w:t>
      </w:r>
      <w:r w:rsidRPr="001B3B6F">
        <w:rPr>
          <w:rFonts w:ascii="Times New Roman" w:eastAsia="Calibri" w:hAnsi="Times New Roman"/>
          <w:sz w:val="28"/>
          <w:szCs w:val="28"/>
          <w:lang w:eastAsia="en-US"/>
        </w:rPr>
        <w:t xml:space="preserve"> КД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0</w:t>
      </w:r>
      <w:r w:rsidRPr="001B3B6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7FC" w:rsidRDefault="002247FC" w:rsidP="001D6933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E91" w:rsidRDefault="000E3E91" w:rsidP="000E3E9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79081F">
        <w:rPr>
          <w:rFonts w:ascii="Times New Roman" w:hAnsi="Times New Roman"/>
          <w:sz w:val="28"/>
          <w:szCs w:val="28"/>
        </w:rPr>
        <w:t xml:space="preserve">Со всеми </w:t>
      </w:r>
      <w:r w:rsidR="002247FC">
        <w:rPr>
          <w:rFonts w:ascii="Times New Roman" w:hAnsi="Times New Roman"/>
          <w:sz w:val="28"/>
          <w:szCs w:val="28"/>
        </w:rPr>
        <w:t>обучающимися нашей школы регулярно проводятся</w:t>
      </w:r>
      <w:r w:rsidRPr="0079081F">
        <w:rPr>
          <w:rFonts w:ascii="Times New Roman" w:hAnsi="Times New Roman"/>
          <w:sz w:val="28"/>
          <w:szCs w:val="28"/>
        </w:rPr>
        <w:t xml:space="preserve">  беседы, тренинги, лекции,  направленные на формирование ЗОЖ, устойчивости к потреблению ПАВ, недопустимости девиантного пове</w:t>
      </w:r>
      <w:r w:rsidR="002750CF">
        <w:rPr>
          <w:rFonts w:ascii="Times New Roman" w:hAnsi="Times New Roman"/>
          <w:sz w:val="28"/>
          <w:szCs w:val="28"/>
        </w:rPr>
        <w:t>дения</w:t>
      </w:r>
      <w:r w:rsidRPr="0079081F">
        <w:rPr>
          <w:rFonts w:ascii="Times New Roman" w:hAnsi="Times New Roman"/>
          <w:sz w:val="28"/>
          <w:szCs w:val="28"/>
        </w:rPr>
        <w:t>, посещения мероприятий организованных школой, КДН, органами системы профилактики, ежемесячные посещения на дому</w:t>
      </w:r>
      <w:r>
        <w:rPr>
          <w:rFonts w:ascii="Times New Roman" w:hAnsi="Times New Roman"/>
          <w:sz w:val="28"/>
          <w:szCs w:val="28"/>
        </w:rPr>
        <w:t>.</w:t>
      </w:r>
      <w:r w:rsidRPr="007908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ла  организована</w:t>
      </w:r>
      <w:r w:rsidRPr="00DA30FE">
        <w:rPr>
          <w:rFonts w:ascii="Times New Roman" w:hAnsi="Times New Roman"/>
          <w:color w:val="000000"/>
          <w:sz w:val="28"/>
          <w:szCs w:val="28"/>
        </w:rPr>
        <w:t xml:space="preserve"> внеурочная </w:t>
      </w:r>
      <w:r>
        <w:rPr>
          <w:rFonts w:ascii="Times New Roman" w:hAnsi="Times New Roman"/>
          <w:color w:val="000000"/>
          <w:sz w:val="28"/>
          <w:szCs w:val="28"/>
        </w:rPr>
        <w:t xml:space="preserve">занятость </w:t>
      </w:r>
      <w:r w:rsidRPr="00DA30FE">
        <w:rPr>
          <w:rFonts w:ascii="Times New Roman" w:hAnsi="Times New Roman"/>
          <w:color w:val="000000"/>
          <w:sz w:val="28"/>
          <w:szCs w:val="28"/>
        </w:rPr>
        <w:t xml:space="preserve"> учащихся</w:t>
      </w:r>
      <w:r w:rsidR="002247FC">
        <w:rPr>
          <w:rFonts w:ascii="Times New Roman" w:hAnsi="Times New Roman"/>
          <w:color w:val="000000"/>
          <w:sz w:val="28"/>
          <w:szCs w:val="28"/>
        </w:rPr>
        <w:t>.</w:t>
      </w:r>
    </w:p>
    <w:p w:rsidR="000E3E91" w:rsidRPr="001D6933" w:rsidRDefault="000E3E91" w:rsidP="001D6933">
      <w:pPr>
        <w:pStyle w:val="a4"/>
        <w:ind w:firstLine="851"/>
        <w:rPr>
          <w:rFonts w:ascii="Times New Roman" w:eastAsia="Times New Roman" w:hAnsi="Times New Roman"/>
          <w:sz w:val="28"/>
          <w:szCs w:val="28"/>
        </w:rPr>
      </w:pPr>
      <w:r w:rsidRPr="00790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E3E91" w:rsidRPr="0079081F" w:rsidRDefault="000E3E91" w:rsidP="000E3E91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3E91" w:rsidRPr="00DA30FE" w:rsidRDefault="000E3E91" w:rsidP="000E3E91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30FE">
        <w:rPr>
          <w:rFonts w:ascii="Times New Roman" w:hAnsi="Times New Roman"/>
          <w:b/>
          <w:color w:val="000000"/>
          <w:sz w:val="28"/>
          <w:szCs w:val="28"/>
        </w:rPr>
        <w:t xml:space="preserve">Участие в профилактической работе </w:t>
      </w:r>
      <w:r w:rsidRPr="00DA30FE">
        <w:rPr>
          <w:rFonts w:ascii="Times New Roman" w:hAnsi="Times New Roman"/>
          <w:color w:val="000000"/>
          <w:sz w:val="28"/>
          <w:szCs w:val="28"/>
        </w:rPr>
        <w:t xml:space="preserve">(профилактика безнадзорности, правонарушений, суицидального поведения, жестокого обращения с детьми и др.) </w:t>
      </w:r>
      <w:r w:rsidRPr="00DA30FE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DA30FE">
        <w:rPr>
          <w:rFonts w:ascii="Times New Roman" w:hAnsi="Times New Roman"/>
          <w:b/>
          <w:bCs/>
          <w:iCs/>
          <w:color w:val="000000"/>
          <w:sz w:val="28"/>
          <w:szCs w:val="28"/>
        </w:rPr>
        <w:t>формированию культуры здорового и безопасного образа жизни</w:t>
      </w:r>
    </w:p>
    <w:p w:rsidR="000E3E91" w:rsidRPr="00DA30FE" w:rsidRDefault="000E3E91" w:rsidP="000E3E91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25"/>
        <w:gridCol w:w="2267"/>
        <w:gridCol w:w="1276"/>
        <w:gridCol w:w="1559"/>
        <w:gridCol w:w="1276"/>
      </w:tblGrid>
      <w:tr w:rsidR="000E3E91" w:rsidRPr="00E751EF" w:rsidTr="0095783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</w:t>
            </w:r>
            <w:r w:rsidR="000E3E91"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ние рабо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0E3E91" w:rsidRPr="00E751EF" w:rsidTr="0095783B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="002247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нстрация </w:t>
            </w: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ьмов: 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резвая Россия. Урок трезвости»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реда обитания. Табачный заго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  класс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-10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1B3B6F" w:rsidRDefault="00240D5F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0E3E91" w:rsidRPr="001B3B6F" w:rsidRDefault="000E3E91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E3E91" w:rsidRPr="001B3B6F" w:rsidRDefault="002247FC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0E3E91" w:rsidRPr="00E751EF" w:rsidTr="0095783B"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рение в XXI веке – это не модно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7-8  классы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1B3B6F" w:rsidRDefault="00240D5F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E3E91" w:rsidRPr="00E751EF" w:rsidTr="0095783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Т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«Здоров будешь - все добудешь</w:t>
            </w:r>
            <w:r w:rsidR="002247F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1B3B6F" w:rsidRDefault="002247FC" w:rsidP="00240D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0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E91" w:rsidRPr="00E751EF" w:rsidTr="0095783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Правовые зн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«Закон и подросток»</w:t>
            </w:r>
            <w:r w:rsidR="002247F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и Росси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1B3B6F" w:rsidRDefault="00240D5F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0E3E91" w:rsidRPr="00E751EF" w:rsidTr="0095783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2247F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Знание Закон</w:t>
            </w:r>
            <w:r w:rsidR="002247F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2247F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E3E91"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ный </w:t>
            </w:r>
            <w:r w:rsidR="000E3E91"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«Закон написан для ме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2247FC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79081F" w:rsidRDefault="000E3E91" w:rsidP="0095783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79081F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91" w:rsidRPr="001B3B6F" w:rsidRDefault="00240D5F" w:rsidP="009578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</w:tbl>
    <w:p w:rsidR="000E3E91" w:rsidRDefault="000E3E91" w:rsidP="000E3E9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E3E91" w:rsidRDefault="000E3E91" w:rsidP="000E3E91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аким образом, профилактическая работа </w:t>
      </w:r>
      <w:r w:rsidR="000B24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B24BC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B24BC">
        <w:rPr>
          <w:rFonts w:ascii="Times New Roman" w:eastAsia="Calibri" w:hAnsi="Times New Roman"/>
          <w:sz w:val="28"/>
          <w:szCs w:val="28"/>
          <w:lang w:eastAsia="en-US"/>
        </w:rPr>
        <w:t>-20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6779">
        <w:rPr>
          <w:rFonts w:ascii="Times New Roman" w:eastAsia="Calibri" w:hAnsi="Times New Roman"/>
          <w:sz w:val="28"/>
          <w:szCs w:val="28"/>
          <w:lang w:eastAsia="en-US"/>
        </w:rPr>
        <w:t>год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D6779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а. </w:t>
      </w:r>
    </w:p>
    <w:p w:rsidR="002247FC" w:rsidRPr="00ED6779" w:rsidRDefault="002247FC" w:rsidP="000E3E91">
      <w:pPr>
        <w:spacing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E91" w:rsidRPr="00ED6779" w:rsidRDefault="000E3E91" w:rsidP="000E3E91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sz w:val="28"/>
          <w:szCs w:val="28"/>
          <w:lang w:eastAsia="en-US"/>
        </w:rPr>
        <w:t>В 20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6779">
        <w:rPr>
          <w:rFonts w:ascii="Times New Roman" w:eastAsia="Calibri" w:hAnsi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142F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40D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6779">
        <w:rPr>
          <w:rFonts w:ascii="Times New Roman" w:eastAsia="Calibri" w:hAnsi="Times New Roman"/>
          <w:sz w:val="28"/>
          <w:szCs w:val="28"/>
          <w:lang w:eastAsia="en-US"/>
        </w:rPr>
        <w:t xml:space="preserve">учебном году необходимо усилить работу: </w:t>
      </w:r>
    </w:p>
    <w:p w:rsidR="000E3E91" w:rsidRPr="00ED6779" w:rsidRDefault="000E3E91" w:rsidP="000E3E91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sz w:val="28"/>
          <w:szCs w:val="28"/>
          <w:lang w:eastAsia="en-US"/>
        </w:rPr>
        <w:t xml:space="preserve"> С классными руководителями, детьми и родителями,  по реализации  «О мерах по профилактике безнадзорности и правонарушений несовершеннолетних в </w:t>
      </w:r>
      <w:r w:rsidR="002247FC">
        <w:rPr>
          <w:rFonts w:ascii="Times New Roman" w:eastAsia="Calibri" w:hAnsi="Times New Roman"/>
          <w:sz w:val="28"/>
          <w:szCs w:val="28"/>
          <w:lang w:eastAsia="en-US"/>
        </w:rPr>
        <w:t>Ростовской области</w:t>
      </w:r>
      <w:r w:rsidRPr="00ED677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E3E91" w:rsidRPr="00ED6779" w:rsidRDefault="000E3E91" w:rsidP="000E3E91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sz w:val="28"/>
          <w:szCs w:val="28"/>
          <w:lang w:eastAsia="en-US"/>
        </w:rPr>
        <w:t>По  пропаганде здорового образа жизни и соблюдению Устава школы.</w:t>
      </w:r>
    </w:p>
    <w:p w:rsidR="000E3E91" w:rsidRPr="00ED6779" w:rsidRDefault="000E3E91" w:rsidP="000E3E91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79">
        <w:rPr>
          <w:rFonts w:ascii="Times New Roman" w:eastAsia="Calibri" w:hAnsi="Times New Roman"/>
          <w:sz w:val="28"/>
          <w:szCs w:val="28"/>
          <w:lang w:eastAsia="en-US"/>
        </w:rPr>
        <w:t>По профилактике девиантного поведения.</w:t>
      </w:r>
    </w:p>
    <w:p w:rsidR="002247FC" w:rsidRDefault="002247FC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7FC" w:rsidRDefault="002247FC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7FC" w:rsidRDefault="002247FC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7FC" w:rsidRDefault="002247FC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E91" w:rsidRPr="00932AA6" w:rsidRDefault="000E3E91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C142F4">
        <w:rPr>
          <w:rFonts w:ascii="Times New Roman" w:hAnsi="Times New Roman"/>
          <w:sz w:val="28"/>
          <w:szCs w:val="28"/>
        </w:rPr>
        <w:t>еститель директора по ВР: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="002247FC">
        <w:rPr>
          <w:rFonts w:ascii="Times New Roman" w:hAnsi="Times New Roman"/>
          <w:sz w:val="28"/>
          <w:szCs w:val="28"/>
        </w:rPr>
        <w:t>Н.Г. Водяхина</w:t>
      </w:r>
    </w:p>
    <w:p w:rsidR="000E3E91" w:rsidRPr="00932AA6" w:rsidRDefault="000E3E91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E91" w:rsidRPr="00932AA6" w:rsidRDefault="000E3E91" w:rsidP="000E3E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5527" w:rsidRDefault="00585527"/>
    <w:sectPr w:rsidR="00585527" w:rsidSect="009578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BD3"/>
    <w:multiLevelType w:val="hybridMultilevel"/>
    <w:tmpl w:val="87D8F236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>
    <w:nsid w:val="7C970F33"/>
    <w:multiLevelType w:val="hybridMultilevel"/>
    <w:tmpl w:val="6970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91"/>
    <w:rsid w:val="000B24BC"/>
    <w:rsid w:val="000E3E91"/>
    <w:rsid w:val="001B3B6F"/>
    <w:rsid w:val="001D6933"/>
    <w:rsid w:val="002247FC"/>
    <w:rsid w:val="00240D5F"/>
    <w:rsid w:val="002750CF"/>
    <w:rsid w:val="002A2A5A"/>
    <w:rsid w:val="003A58A5"/>
    <w:rsid w:val="003C32F7"/>
    <w:rsid w:val="00585527"/>
    <w:rsid w:val="006A47B9"/>
    <w:rsid w:val="00754A5F"/>
    <w:rsid w:val="007C4A28"/>
    <w:rsid w:val="008B5E99"/>
    <w:rsid w:val="0090065A"/>
    <w:rsid w:val="0095783B"/>
    <w:rsid w:val="0096111F"/>
    <w:rsid w:val="00A30014"/>
    <w:rsid w:val="00A53E00"/>
    <w:rsid w:val="00BC43C0"/>
    <w:rsid w:val="00BC4410"/>
    <w:rsid w:val="00C142F4"/>
    <w:rsid w:val="00C474B7"/>
    <w:rsid w:val="00D5211B"/>
    <w:rsid w:val="00E70BB3"/>
    <w:rsid w:val="00E80C46"/>
    <w:rsid w:val="00E941AE"/>
    <w:rsid w:val="00EE7174"/>
    <w:rsid w:val="00E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91"/>
    <w:pPr>
      <w:ind w:left="720"/>
      <w:contextualSpacing/>
    </w:pPr>
  </w:style>
  <w:style w:type="paragraph" w:styleId="a4">
    <w:name w:val="No Spacing"/>
    <w:uiPriority w:val="1"/>
    <w:qFormat/>
    <w:rsid w:val="000E3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0E3E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91"/>
    <w:pPr>
      <w:ind w:left="720"/>
      <w:contextualSpacing/>
    </w:pPr>
  </w:style>
  <w:style w:type="paragraph" w:styleId="a4">
    <w:name w:val="No Spacing"/>
    <w:uiPriority w:val="1"/>
    <w:qFormat/>
    <w:rsid w:val="000E3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0E3E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2AA20-CE9A-4E72-8191-A08F7FE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Учитель</cp:lastModifiedBy>
  <cp:revision>2</cp:revision>
  <cp:lastPrinted>2024-09-16T13:30:00Z</cp:lastPrinted>
  <dcterms:created xsi:type="dcterms:W3CDTF">2026-05-22T16:47:00Z</dcterms:created>
  <dcterms:modified xsi:type="dcterms:W3CDTF">2026-05-22T16:47:00Z</dcterms:modified>
</cp:coreProperties>
</file>